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0694B">
        <w:rPr>
          <w:rFonts w:ascii="Century Gothic" w:hAnsi="Century Gothic" w:cs="Courier New"/>
          <w:b/>
          <w:sz w:val="23"/>
          <w:szCs w:val="23"/>
        </w:rPr>
        <w:t>trece horas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0694B">
        <w:rPr>
          <w:rFonts w:ascii="Century Gothic" w:hAnsi="Century Gothic" w:cs="Courier New"/>
          <w:b/>
          <w:sz w:val="23"/>
          <w:szCs w:val="23"/>
        </w:rPr>
        <w:t>veintinueve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00694B">
        <w:rPr>
          <w:rFonts w:ascii="Century Gothic" w:hAnsi="Century Gothic" w:cs="Courier New"/>
          <w:b/>
          <w:sz w:val="23"/>
          <w:szCs w:val="23"/>
        </w:rPr>
        <w:t>noviembre</w:t>
      </w:r>
      <w:bookmarkStart w:id="0" w:name="_GoBack"/>
      <w:bookmarkEnd w:id="0"/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00694B">
        <w:rPr>
          <w:rFonts w:ascii="Helvetica" w:hAnsi="Helvetica" w:cs="Helvetica"/>
          <w:b/>
          <w:color w:val="333333"/>
          <w:shd w:val="clear" w:color="auto" w:fill="FFFFFF"/>
        </w:rPr>
        <w:t>67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</w:t>
      </w:r>
      <w:r w:rsidR="00C624EC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A84702" w:rsidRDefault="00A8470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00694B" w:rsidRPr="0000694B" w:rsidRDefault="00A84702" w:rsidP="0000694B">
      <w:p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Calibri"/>
          <w:b/>
          <w:bCs/>
          <w:lang w:val="es-MX"/>
        </w:rPr>
      </w:pPr>
      <w:bookmarkStart w:id="1" w:name="_Hlk25752335"/>
      <w:r>
        <w:rPr>
          <w:rFonts w:ascii="Century Gothic" w:hAnsi="Century Gothic" w:cs="Calibri"/>
          <w:b/>
          <w:bCs/>
          <w:lang w:val="es-MX"/>
        </w:rPr>
        <w:t>**</w:t>
      </w:r>
      <w:r w:rsidR="0000694B" w:rsidRPr="0000694B">
        <w:rPr>
          <w:rFonts w:ascii="Century Gothic" w:hAnsi="Century Gothic" w:cs="Calibri"/>
          <w:b/>
          <w:bCs/>
          <w:lang w:val="es-MX"/>
        </w:rPr>
        <w:t>**</w:t>
      </w:r>
      <w:r w:rsidR="0000694B" w:rsidRPr="0000694B">
        <w:rPr>
          <w:rFonts w:ascii="Century Gothic" w:hAnsi="Century Gothic" w:cs="Calibri"/>
          <w:b/>
          <w:bCs/>
        </w:rPr>
        <w:t>Solicito presupuesto asignada para la celebración de fiestas patronales del municipio de san miguel.</w:t>
      </w:r>
    </w:p>
    <w:p w:rsidR="00D431E4" w:rsidRPr="008C283F" w:rsidRDefault="0000694B" w:rsidP="008C283F">
      <w:p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Calibri"/>
          <w:b/>
          <w:bCs/>
          <w:lang w:val="es-MX"/>
        </w:rPr>
      </w:pPr>
      <w:r>
        <w:rPr>
          <w:rFonts w:ascii="Century Gothic" w:hAnsi="Century Gothic" w:cs="Calibri"/>
          <w:b/>
          <w:bCs/>
          <w:lang w:val="es-MX"/>
        </w:rPr>
        <w:t xml:space="preserve"> </w:t>
      </w:r>
    </w:p>
    <w:bookmarkEnd w:id="1"/>
    <w:p w:rsidR="00963E54" w:rsidRPr="00962CA9" w:rsidRDefault="00963E54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lit. C ,50 lits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332" w:rsidRDefault="00454332" w:rsidP="00AE625E">
      <w:pPr>
        <w:spacing w:after="0" w:line="240" w:lineRule="auto"/>
      </w:pPr>
      <w:r>
        <w:separator/>
      </w:r>
    </w:p>
  </w:endnote>
  <w:endnote w:type="continuationSeparator" w:id="0">
    <w:p w:rsidR="00454332" w:rsidRDefault="00454332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332" w:rsidRDefault="00454332" w:rsidP="00AE625E">
      <w:pPr>
        <w:spacing w:after="0" w:line="240" w:lineRule="auto"/>
      </w:pPr>
      <w:r>
        <w:separator/>
      </w:r>
    </w:p>
  </w:footnote>
  <w:footnote w:type="continuationSeparator" w:id="0">
    <w:p w:rsidR="00454332" w:rsidRDefault="00454332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4F7D"/>
    <w:multiLevelType w:val="multilevel"/>
    <w:tmpl w:val="89AE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0694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83B6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5D70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E3E"/>
    <w:rsid w:val="00246F71"/>
    <w:rsid w:val="002552F4"/>
    <w:rsid w:val="002810CC"/>
    <w:rsid w:val="002830A3"/>
    <w:rsid w:val="00287983"/>
    <w:rsid w:val="002908D2"/>
    <w:rsid w:val="002A3F7F"/>
    <w:rsid w:val="002B7CB6"/>
    <w:rsid w:val="002D38A4"/>
    <w:rsid w:val="002D4ADB"/>
    <w:rsid w:val="002D5B7C"/>
    <w:rsid w:val="002F74CF"/>
    <w:rsid w:val="00302A41"/>
    <w:rsid w:val="00323F8E"/>
    <w:rsid w:val="0032743B"/>
    <w:rsid w:val="00330D0C"/>
    <w:rsid w:val="00331F59"/>
    <w:rsid w:val="00346B16"/>
    <w:rsid w:val="00353380"/>
    <w:rsid w:val="00355AFF"/>
    <w:rsid w:val="00355F46"/>
    <w:rsid w:val="003758BE"/>
    <w:rsid w:val="0038131D"/>
    <w:rsid w:val="0038459C"/>
    <w:rsid w:val="0039320D"/>
    <w:rsid w:val="0039366D"/>
    <w:rsid w:val="00393DA4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04128"/>
    <w:rsid w:val="00420AE3"/>
    <w:rsid w:val="00426AEA"/>
    <w:rsid w:val="00433330"/>
    <w:rsid w:val="004411BC"/>
    <w:rsid w:val="004467F3"/>
    <w:rsid w:val="00454332"/>
    <w:rsid w:val="00454D16"/>
    <w:rsid w:val="0045624F"/>
    <w:rsid w:val="00456456"/>
    <w:rsid w:val="00460A48"/>
    <w:rsid w:val="004662D7"/>
    <w:rsid w:val="004B0121"/>
    <w:rsid w:val="004B6D8C"/>
    <w:rsid w:val="004B7037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0DEC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E7E7C"/>
    <w:rsid w:val="005F7DDD"/>
    <w:rsid w:val="00601F5C"/>
    <w:rsid w:val="0060616E"/>
    <w:rsid w:val="006309EB"/>
    <w:rsid w:val="00631DB3"/>
    <w:rsid w:val="00634131"/>
    <w:rsid w:val="006403FA"/>
    <w:rsid w:val="00642192"/>
    <w:rsid w:val="00642A8B"/>
    <w:rsid w:val="00643D1F"/>
    <w:rsid w:val="006443F3"/>
    <w:rsid w:val="0064759C"/>
    <w:rsid w:val="00651D58"/>
    <w:rsid w:val="0065565C"/>
    <w:rsid w:val="00666CF2"/>
    <w:rsid w:val="00670279"/>
    <w:rsid w:val="006820DE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29DE"/>
    <w:rsid w:val="006D6EE0"/>
    <w:rsid w:val="006D7FEE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571EE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04A1"/>
    <w:rsid w:val="007F3D88"/>
    <w:rsid w:val="00804B34"/>
    <w:rsid w:val="00811801"/>
    <w:rsid w:val="00811BA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C283F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63E54"/>
    <w:rsid w:val="00970C1B"/>
    <w:rsid w:val="00982EED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4702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11C76"/>
    <w:rsid w:val="00B127AE"/>
    <w:rsid w:val="00B1664D"/>
    <w:rsid w:val="00B313FD"/>
    <w:rsid w:val="00B335DE"/>
    <w:rsid w:val="00B36DDD"/>
    <w:rsid w:val="00B40934"/>
    <w:rsid w:val="00B50571"/>
    <w:rsid w:val="00B53201"/>
    <w:rsid w:val="00B7005A"/>
    <w:rsid w:val="00B85F8B"/>
    <w:rsid w:val="00BB0606"/>
    <w:rsid w:val="00BB3FDE"/>
    <w:rsid w:val="00BC0EFA"/>
    <w:rsid w:val="00BC12D0"/>
    <w:rsid w:val="00BD036C"/>
    <w:rsid w:val="00BD2CB8"/>
    <w:rsid w:val="00BD2F93"/>
    <w:rsid w:val="00BE4A70"/>
    <w:rsid w:val="00C0079D"/>
    <w:rsid w:val="00C026A2"/>
    <w:rsid w:val="00C229AF"/>
    <w:rsid w:val="00C23DAF"/>
    <w:rsid w:val="00C26996"/>
    <w:rsid w:val="00C273E5"/>
    <w:rsid w:val="00C36DE1"/>
    <w:rsid w:val="00C36EFC"/>
    <w:rsid w:val="00C45564"/>
    <w:rsid w:val="00C55B2C"/>
    <w:rsid w:val="00C56476"/>
    <w:rsid w:val="00C624EC"/>
    <w:rsid w:val="00C907A9"/>
    <w:rsid w:val="00C926FB"/>
    <w:rsid w:val="00C9478C"/>
    <w:rsid w:val="00C95378"/>
    <w:rsid w:val="00CA384E"/>
    <w:rsid w:val="00CA4EF0"/>
    <w:rsid w:val="00CA5530"/>
    <w:rsid w:val="00CB66D5"/>
    <w:rsid w:val="00CC355A"/>
    <w:rsid w:val="00CD3844"/>
    <w:rsid w:val="00CF3CC6"/>
    <w:rsid w:val="00D009B6"/>
    <w:rsid w:val="00D1242B"/>
    <w:rsid w:val="00D25F7E"/>
    <w:rsid w:val="00D340C5"/>
    <w:rsid w:val="00D431E4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E2A93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4B0A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54AA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B79401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33D4-8F82-4CE0-8EEC-01798A9B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9</cp:revision>
  <cp:lastPrinted>2019-04-23T17:21:00Z</cp:lastPrinted>
  <dcterms:created xsi:type="dcterms:W3CDTF">2016-03-09T17:16:00Z</dcterms:created>
  <dcterms:modified xsi:type="dcterms:W3CDTF">2019-12-04T19:12:00Z</dcterms:modified>
</cp:coreProperties>
</file>